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9E030C">
        <w:rPr>
          <w:rFonts w:ascii="Times New Roman" w:hAnsi="Times New Roman" w:cs="Times New Roman"/>
          <w:b/>
        </w:rPr>
        <w:t>11</w:t>
      </w:r>
      <w:r w:rsidR="00435809">
        <w:rPr>
          <w:rFonts w:ascii="Times New Roman" w:hAnsi="Times New Roman" w:cs="Times New Roman"/>
          <w:b/>
        </w:rPr>
        <w:t xml:space="preserve"> </w:t>
      </w:r>
      <w:r w:rsidR="00D32FE9">
        <w:rPr>
          <w:rFonts w:ascii="Times New Roman" w:hAnsi="Times New Roman" w:cs="Times New Roman"/>
          <w:b/>
        </w:rPr>
        <w:t>фе</w:t>
      </w:r>
      <w:r w:rsidR="00435809">
        <w:rPr>
          <w:rFonts w:ascii="Times New Roman" w:hAnsi="Times New Roman" w:cs="Times New Roman"/>
          <w:b/>
        </w:rPr>
        <w:t>в</w:t>
      </w:r>
      <w:r w:rsidR="000C2C9D">
        <w:rPr>
          <w:rFonts w:ascii="Times New Roman" w:hAnsi="Times New Roman" w:cs="Times New Roman"/>
          <w:b/>
        </w:rPr>
        <w:t>р</w:t>
      </w:r>
      <w:r w:rsidR="00D32FE9">
        <w:rPr>
          <w:rFonts w:ascii="Times New Roman" w:hAnsi="Times New Roman" w:cs="Times New Roman"/>
          <w:b/>
        </w:rPr>
        <w:t>ал</w:t>
      </w:r>
      <w:r w:rsidR="000C2C9D">
        <w:rPr>
          <w:rFonts w:ascii="Times New Roman" w:hAnsi="Times New Roman" w:cs="Times New Roman"/>
          <w:b/>
        </w:rPr>
        <w:t>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9E030C">
        <w:rPr>
          <w:rFonts w:ascii="Times New Roman" w:hAnsi="Times New Roman" w:cs="Times New Roman"/>
          <w:b/>
        </w:rPr>
        <w:t>15</w:t>
      </w:r>
      <w:r w:rsidR="00435809">
        <w:rPr>
          <w:rFonts w:ascii="Times New Roman" w:hAnsi="Times New Roman" w:cs="Times New Roman"/>
          <w:b/>
        </w:rPr>
        <w:t xml:space="preserve"> </w:t>
      </w:r>
      <w:r w:rsidR="007B586D">
        <w:rPr>
          <w:rFonts w:ascii="Times New Roman" w:hAnsi="Times New Roman" w:cs="Times New Roman"/>
          <w:b/>
        </w:rPr>
        <w:t>феврал</w:t>
      </w:r>
      <w:r w:rsidR="00435809">
        <w:rPr>
          <w:rFonts w:ascii="Times New Roman" w:hAnsi="Times New Roman" w:cs="Times New Roman"/>
          <w:b/>
        </w:rPr>
        <w:t>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2017FB" w:rsidTr="002017FB">
        <w:trPr>
          <w:trHeight w:val="833"/>
        </w:trPr>
        <w:tc>
          <w:tcPr>
            <w:tcW w:w="2051" w:type="dxa"/>
          </w:tcPr>
          <w:p w:rsidR="00CB5520" w:rsidRPr="002017FB" w:rsidRDefault="00CB5520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2017FB" w:rsidRDefault="00CB5520" w:rsidP="0098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2017FB" w:rsidRDefault="00CB5520" w:rsidP="0020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2017FB" w:rsidRDefault="00CB5520" w:rsidP="0020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2017FB" w:rsidRDefault="00CB5520" w:rsidP="0020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2017FB" w:rsidRDefault="00CB5520" w:rsidP="0020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2017FB" w:rsidRDefault="00CB5520" w:rsidP="00CC6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9E030C" w:rsidRPr="002017FB" w:rsidTr="002017FB">
        <w:trPr>
          <w:trHeight w:val="280"/>
        </w:trPr>
        <w:tc>
          <w:tcPr>
            <w:tcW w:w="2051" w:type="dxa"/>
            <w:vMerge w:val="restart"/>
          </w:tcPr>
          <w:p w:rsidR="009E030C" w:rsidRPr="002017FB" w:rsidRDefault="009E030C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:rsidR="009E030C" w:rsidRPr="002017FB" w:rsidRDefault="009E030C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ИП Ким А.Г.</w:t>
            </w:r>
          </w:p>
          <w:p w:rsidR="009E030C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2836</w:t>
            </w:r>
          </w:p>
        </w:tc>
        <w:tc>
          <w:tcPr>
            <w:tcW w:w="1865" w:type="dxa"/>
          </w:tcPr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№30/со</w:t>
            </w:r>
          </w:p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790" w:type="dxa"/>
          </w:tcPr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</w:tcPr>
          <w:p w:rsidR="009E030C" w:rsidRPr="002017FB" w:rsidRDefault="002017FB" w:rsidP="0020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</w:tcPr>
          <w:p w:rsidR="009E030C" w:rsidRPr="002017FB" w:rsidRDefault="009E030C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9E030C" w:rsidRPr="002017FB" w:rsidTr="002017FB">
        <w:trPr>
          <w:trHeight w:val="141"/>
        </w:trPr>
        <w:tc>
          <w:tcPr>
            <w:tcW w:w="2051" w:type="dxa"/>
            <w:vMerge/>
          </w:tcPr>
          <w:p w:rsidR="009E030C" w:rsidRPr="002017FB" w:rsidRDefault="009E030C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9E030C" w:rsidRPr="002017FB" w:rsidRDefault="009E030C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ИП Вахыбов С.А.о</w:t>
            </w:r>
          </w:p>
          <w:p w:rsidR="009E030C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2844</w:t>
            </w:r>
          </w:p>
        </w:tc>
        <w:tc>
          <w:tcPr>
            <w:tcW w:w="1865" w:type="dxa"/>
          </w:tcPr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790" w:type="dxa"/>
          </w:tcPr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3 ст. 14.16</w:t>
            </w:r>
          </w:p>
        </w:tc>
        <w:tc>
          <w:tcPr>
            <w:tcW w:w="4381" w:type="dxa"/>
          </w:tcPr>
          <w:p w:rsidR="009E030C" w:rsidRPr="002017FB" w:rsidRDefault="002017FB" w:rsidP="0020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</w:t>
            </w:r>
          </w:p>
        </w:tc>
        <w:tc>
          <w:tcPr>
            <w:tcW w:w="1978" w:type="dxa"/>
          </w:tcPr>
          <w:p w:rsidR="009E030C" w:rsidRPr="002017FB" w:rsidRDefault="009E030C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9E030C" w:rsidRPr="002017FB" w:rsidTr="002017FB">
        <w:trPr>
          <w:trHeight w:val="132"/>
        </w:trPr>
        <w:tc>
          <w:tcPr>
            <w:tcW w:w="2051" w:type="dxa"/>
            <w:vMerge/>
          </w:tcPr>
          <w:p w:rsidR="009E030C" w:rsidRPr="002017FB" w:rsidRDefault="009E030C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9E030C" w:rsidRPr="002017FB" w:rsidRDefault="009E030C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Эшкараева Н.Б.</w:t>
            </w:r>
          </w:p>
          <w:p w:rsidR="009E030C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2860</w:t>
            </w:r>
          </w:p>
        </w:tc>
        <w:tc>
          <w:tcPr>
            <w:tcW w:w="1865" w:type="dxa"/>
          </w:tcPr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790" w:type="dxa"/>
          </w:tcPr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:rsidR="009E030C" w:rsidRPr="002017FB" w:rsidRDefault="002017FB" w:rsidP="0020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9E030C" w:rsidRPr="002017FB" w:rsidRDefault="009E030C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9E030C" w:rsidRPr="002017FB" w:rsidTr="002017FB">
        <w:trPr>
          <w:trHeight w:val="132"/>
        </w:trPr>
        <w:tc>
          <w:tcPr>
            <w:tcW w:w="2051" w:type="dxa"/>
            <w:vMerge/>
          </w:tcPr>
          <w:p w:rsidR="009E030C" w:rsidRPr="002017FB" w:rsidRDefault="009E030C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9E030C" w:rsidRPr="002017FB" w:rsidRDefault="009E030C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Эшкараева Н.Б.</w:t>
            </w:r>
          </w:p>
          <w:p w:rsidR="009E030C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2879</w:t>
            </w:r>
          </w:p>
        </w:tc>
        <w:tc>
          <w:tcPr>
            <w:tcW w:w="1865" w:type="dxa"/>
          </w:tcPr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  <w:p w:rsidR="009E030C" w:rsidRPr="002017FB" w:rsidRDefault="009E030C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790" w:type="dxa"/>
          </w:tcPr>
          <w:p w:rsidR="009E030C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:rsidR="009E030C" w:rsidRPr="002017FB" w:rsidRDefault="002017FB" w:rsidP="0020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9E030C" w:rsidRPr="002017FB" w:rsidRDefault="004135A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9E030C" w:rsidRPr="002017FB" w:rsidTr="002017FB">
        <w:trPr>
          <w:trHeight w:val="132"/>
        </w:trPr>
        <w:tc>
          <w:tcPr>
            <w:tcW w:w="2051" w:type="dxa"/>
            <w:vMerge/>
          </w:tcPr>
          <w:p w:rsidR="009E030C" w:rsidRPr="002017FB" w:rsidRDefault="009E030C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9E030C" w:rsidRPr="002017FB" w:rsidRDefault="004135AA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9E030C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ИП Пашаев В.А.о</w:t>
            </w:r>
          </w:p>
          <w:p w:rsidR="004135AA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2887</w:t>
            </w:r>
          </w:p>
        </w:tc>
        <w:tc>
          <w:tcPr>
            <w:tcW w:w="1865" w:type="dxa"/>
          </w:tcPr>
          <w:p w:rsidR="009E030C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:rsidR="004135AA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790" w:type="dxa"/>
          </w:tcPr>
          <w:p w:rsidR="009E030C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3 ст. 14.16</w:t>
            </w:r>
          </w:p>
        </w:tc>
        <w:tc>
          <w:tcPr>
            <w:tcW w:w="4381" w:type="dxa"/>
          </w:tcPr>
          <w:p w:rsidR="009E030C" w:rsidRPr="002017FB" w:rsidRDefault="002017FB" w:rsidP="0020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</w:t>
            </w:r>
          </w:p>
        </w:tc>
        <w:tc>
          <w:tcPr>
            <w:tcW w:w="1978" w:type="dxa"/>
          </w:tcPr>
          <w:p w:rsidR="009E030C" w:rsidRPr="002017FB" w:rsidRDefault="004135A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9E030C" w:rsidRPr="002017FB" w:rsidTr="002017FB">
        <w:trPr>
          <w:trHeight w:val="132"/>
        </w:trPr>
        <w:tc>
          <w:tcPr>
            <w:tcW w:w="2051" w:type="dxa"/>
            <w:vMerge/>
          </w:tcPr>
          <w:p w:rsidR="009E030C" w:rsidRPr="002017FB" w:rsidRDefault="009E030C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9E030C" w:rsidRPr="002017FB" w:rsidRDefault="004135AA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9E030C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ИП Пириев Р.Г.о</w:t>
            </w:r>
          </w:p>
          <w:p w:rsidR="004135AA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2895</w:t>
            </w:r>
          </w:p>
        </w:tc>
        <w:tc>
          <w:tcPr>
            <w:tcW w:w="1865" w:type="dxa"/>
          </w:tcPr>
          <w:p w:rsidR="009E030C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  <w:p w:rsidR="004135AA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790" w:type="dxa"/>
          </w:tcPr>
          <w:p w:rsidR="009E030C" w:rsidRPr="002017FB" w:rsidRDefault="004135AA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3 ст.14.16</w:t>
            </w:r>
          </w:p>
        </w:tc>
        <w:tc>
          <w:tcPr>
            <w:tcW w:w="4381" w:type="dxa"/>
          </w:tcPr>
          <w:p w:rsidR="009E030C" w:rsidRPr="002017FB" w:rsidRDefault="002017FB" w:rsidP="0020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</w:t>
            </w:r>
          </w:p>
        </w:tc>
        <w:tc>
          <w:tcPr>
            <w:tcW w:w="1978" w:type="dxa"/>
          </w:tcPr>
          <w:p w:rsidR="009E030C" w:rsidRPr="002017FB" w:rsidRDefault="004135A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94F43" w:rsidRPr="002017FB" w:rsidTr="002017FB">
        <w:trPr>
          <w:trHeight w:val="2439"/>
        </w:trPr>
        <w:tc>
          <w:tcPr>
            <w:tcW w:w="2051" w:type="dxa"/>
          </w:tcPr>
          <w:p w:rsidR="00E94F43" w:rsidRPr="002017FB" w:rsidRDefault="00E94F43" w:rsidP="00E9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</w:t>
            </w: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>г. Лангепасе и г. Покачи</w:t>
            </w:r>
          </w:p>
        </w:tc>
        <w:tc>
          <w:tcPr>
            <w:tcW w:w="601" w:type="dxa"/>
            <w:shd w:val="clear" w:color="auto" w:fill="auto"/>
          </w:tcPr>
          <w:p w:rsidR="00E94F43" w:rsidRPr="002017FB" w:rsidRDefault="00E94F43" w:rsidP="00E9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E94F43" w:rsidRPr="002017FB" w:rsidRDefault="00E94F43" w:rsidP="00201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Cs/>
                <w:sz w:val="24"/>
                <w:szCs w:val="24"/>
              </w:rPr>
              <w:t>Колотилкин Николай Дмитриевич</w:t>
            </w:r>
          </w:p>
          <w:p w:rsidR="00E94F43" w:rsidRPr="002017FB" w:rsidRDefault="00E94F43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 14104860008700092909</w:t>
            </w:r>
          </w:p>
          <w:p w:rsidR="00E94F43" w:rsidRPr="002017FB" w:rsidRDefault="00E94F43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E94F43" w:rsidRPr="002017FB" w:rsidRDefault="00E94F43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  <w:p w:rsidR="00E94F43" w:rsidRPr="002017FB" w:rsidRDefault="00E94F43" w:rsidP="0045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от 14.02.2019г.</w:t>
            </w:r>
            <w:bookmarkStart w:id="0" w:name="_GoBack"/>
            <w:bookmarkEnd w:id="0"/>
          </w:p>
        </w:tc>
        <w:tc>
          <w:tcPr>
            <w:tcW w:w="1790" w:type="dxa"/>
            <w:shd w:val="clear" w:color="auto" w:fill="auto"/>
          </w:tcPr>
          <w:p w:rsidR="00E94F43" w:rsidRPr="0045260E" w:rsidRDefault="00E94F43" w:rsidP="0045260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6</w:t>
            </w:r>
          </w:p>
        </w:tc>
        <w:tc>
          <w:tcPr>
            <w:tcW w:w="4381" w:type="dxa"/>
            <w:shd w:val="clear" w:color="auto" w:fill="auto"/>
          </w:tcPr>
          <w:p w:rsidR="00E94F43" w:rsidRPr="002017FB" w:rsidRDefault="00E94F43" w:rsidP="002017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 17 Федерального Закона от 30.03.1999 года №52-ФЗ «О санитарно-эпидемиологическом благополучии населения»; п.5.11, п. 5.12, п. 5.13, п. 5.14, п. 9.11, п.15.1, п. 15.2 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</w:t>
            </w:r>
          </w:p>
        </w:tc>
        <w:tc>
          <w:tcPr>
            <w:tcW w:w="1978" w:type="dxa"/>
            <w:shd w:val="clear" w:color="auto" w:fill="auto"/>
          </w:tcPr>
          <w:p w:rsidR="00E94F43" w:rsidRPr="002017FB" w:rsidRDefault="00E94F43" w:rsidP="00E9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8A0AC4" w:rsidRPr="002017FB" w:rsidTr="002017FB">
        <w:trPr>
          <w:trHeight w:val="132"/>
        </w:trPr>
        <w:tc>
          <w:tcPr>
            <w:tcW w:w="2051" w:type="dxa"/>
            <w:vMerge w:val="restart"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Радужный</w:t>
            </w:r>
          </w:p>
        </w:tc>
        <w:tc>
          <w:tcPr>
            <w:tcW w:w="601" w:type="dxa"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Канева Наталья Рудольфовна</w:t>
            </w:r>
          </w:p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2017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092623</w:t>
            </w:r>
          </w:p>
        </w:tc>
        <w:tc>
          <w:tcPr>
            <w:tcW w:w="1865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№ 10 от 12.02.2019г.</w:t>
            </w:r>
          </w:p>
        </w:tc>
        <w:tc>
          <w:tcPr>
            <w:tcW w:w="1790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3 ст. 14.16</w:t>
            </w:r>
          </w:p>
        </w:tc>
        <w:tc>
          <w:tcPr>
            <w:tcW w:w="4381" w:type="dxa"/>
          </w:tcPr>
          <w:p w:rsidR="008A0AC4" w:rsidRPr="002017FB" w:rsidRDefault="008A0AC4" w:rsidP="0020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 ФЗ от 22.11.1995г, № 218 ФЗ от 18.07.2011г, а также закон ХМАО-Югры № 34-03 от 31.03.2012г</w:t>
            </w:r>
          </w:p>
        </w:tc>
        <w:tc>
          <w:tcPr>
            <w:tcW w:w="1978" w:type="dxa"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A0AC4" w:rsidRPr="002017FB" w:rsidTr="002017FB">
        <w:trPr>
          <w:trHeight w:val="132"/>
        </w:trPr>
        <w:tc>
          <w:tcPr>
            <w:tcW w:w="2051" w:type="dxa"/>
            <w:vMerge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Халикова Разиля Набиевна</w:t>
            </w:r>
          </w:p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2017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092642</w:t>
            </w:r>
          </w:p>
        </w:tc>
        <w:tc>
          <w:tcPr>
            <w:tcW w:w="1865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№ 11 от 12.02.2019г.</w:t>
            </w:r>
          </w:p>
        </w:tc>
        <w:tc>
          <w:tcPr>
            <w:tcW w:w="1790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3 ст. 14.16</w:t>
            </w:r>
          </w:p>
        </w:tc>
        <w:tc>
          <w:tcPr>
            <w:tcW w:w="4381" w:type="dxa"/>
          </w:tcPr>
          <w:p w:rsidR="008A0AC4" w:rsidRPr="002017FB" w:rsidRDefault="008A0AC4" w:rsidP="0020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 ФЗ от 22.11.1995г, № 218 ФЗ от 18.07.2011г, а также закон ХМАО-Югры № 34-03 от 31.03.2012г</w:t>
            </w:r>
          </w:p>
        </w:tc>
        <w:tc>
          <w:tcPr>
            <w:tcW w:w="1978" w:type="dxa"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 xml:space="preserve">20 000 </w:t>
            </w:r>
          </w:p>
        </w:tc>
      </w:tr>
      <w:tr w:rsidR="008A0AC4" w:rsidRPr="002017FB" w:rsidTr="002017FB">
        <w:trPr>
          <w:trHeight w:val="132"/>
        </w:trPr>
        <w:tc>
          <w:tcPr>
            <w:tcW w:w="2051" w:type="dxa"/>
            <w:vMerge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Гончарова Анна Николаевна</w:t>
            </w:r>
          </w:p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2017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092631</w:t>
            </w:r>
          </w:p>
        </w:tc>
        <w:tc>
          <w:tcPr>
            <w:tcW w:w="1865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№ 12 от 12.02.2019г.</w:t>
            </w:r>
          </w:p>
        </w:tc>
        <w:tc>
          <w:tcPr>
            <w:tcW w:w="1790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3 ст. 14.16</w:t>
            </w:r>
          </w:p>
        </w:tc>
        <w:tc>
          <w:tcPr>
            <w:tcW w:w="4381" w:type="dxa"/>
          </w:tcPr>
          <w:p w:rsidR="008A0AC4" w:rsidRPr="002017FB" w:rsidRDefault="008A0AC4" w:rsidP="0020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 ФЗ от 22.11.1995г, № 218 ФЗ от 18.07.2011г, а также закон ХМАО-Югры № 34-03 от 31.03.2012г</w:t>
            </w:r>
          </w:p>
        </w:tc>
        <w:tc>
          <w:tcPr>
            <w:tcW w:w="1978" w:type="dxa"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 xml:space="preserve">20 000 </w:t>
            </w:r>
          </w:p>
        </w:tc>
      </w:tr>
      <w:tr w:rsidR="008A0AC4" w:rsidRPr="002017FB" w:rsidTr="002017FB">
        <w:trPr>
          <w:trHeight w:val="132"/>
        </w:trPr>
        <w:tc>
          <w:tcPr>
            <w:tcW w:w="2051" w:type="dxa"/>
            <w:vMerge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Михиенко Луиза Сергеевна</w:t>
            </w:r>
          </w:p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 1</w:t>
            </w:r>
            <w:r w:rsidRPr="002017FB">
              <w:rPr>
                <w:rFonts w:ascii="Times New Roman" w:hAnsi="Times New Roman" w:cs="Times New Roman"/>
                <w:bCs/>
                <w:sz w:val="24"/>
                <w:szCs w:val="24"/>
              </w:rPr>
              <w:t>4104860008700092658</w:t>
            </w:r>
          </w:p>
        </w:tc>
        <w:tc>
          <w:tcPr>
            <w:tcW w:w="1865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№ 13 от 12.02.2019г.</w:t>
            </w:r>
          </w:p>
        </w:tc>
        <w:tc>
          <w:tcPr>
            <w:tcW w:w="1790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2.1. ст.14.16.</w:t>
            </w:r>
          </w:p>
        </w:tc>
        <w:tc>
          <w:tcPr>
            <w:tcW w:w="4381" w:type="dxa"/>
          </w:tcPr>
          <w:p w:rsidR="008A0AC4" w:rsidRPr="002017FB" w:rsidRDefault="008A0AC4" w:rsidP="0020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ст. 16 ФЗ N 171 "О государственном регулировании производства и оборота этилового спирта, алкогольной и спиртосодержащей продукции"</w:t>
            </w:r>
          </w:p>
        </w:tc>
        <w:tc>
          <w:tcPr>
            <w:tcW w:w="1978" w:type="dxa"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8A0AC4" w:rsidRPr="002017FB" w:rsidTr="002017FB">
        <w:trPr>
          <w:trHeight w:val="132"/>
        </w:trPr>
        <w:tc>
          <w:tcPr>
            <w:tcW w:w="2051" w:type="dxa"/>
            <w:vMerge w:val="restart"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ИП Ручка Анастасия Ильинична</w:t>
            </w:r>
          </w:p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2017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092933</w:t>
            </w:r>
          </w:p>
        </w:tc>
        <w:tc>
          <w:tcPr>
            <w:tcW w:w="1865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Cs/>
                <w:sz w:val="24"/>
                <w:szCs w:val="24"/>
              </w:rPr>
              <w:t>№ 89</w:t>
            </w:r>
          </w:p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Cs/>
                <w:sz w:val="24"/>
                <w:szCs w:val="24"/>
              </w:rPr>
              <w:t>14.02.2019 г.</w:t>
            </w:r>
          </w:p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8A0AC4" w:rsidRPr="002017FB" w:rsidRDefault="008A0AC4" w:rsidP="0020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</w:t>
            </w:r>
          </w:p>
        </w:tc>
        <w:tc>
          <w:tcPr>
            <w:tcW w:w="1978" w:type="dxa"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Cs/>
                <w:sz w:val="24"/>
                <w:szCs w:val="24"/>
              </w:rPr>
              <w:t>1 000</w:t>
            </w:r>
          </w:p>
        </w:tc>
      </w:tr>
      <w:tr w:rsidR="008A0AC4" w:rsidRPr="002017FB" w:rsidTr="002017FB">
        <w:trPr>
          <w:trHeight w:val="132"/>
        </w:trPr>
        <w:tc>
          <w:tcPr>
            <w:tcW w:w="2051" w:type="dxa"/>
            <w:vMerge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Покровская Ирина Владимировна</w:t>
            </w:r>
          </w:p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860008700092925</w:t>
            </w:r>
          </w:p>
        </w:tc>
        <w:tc>
          <w:tcPr>
            <w:tcW w:w="1865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Cs/>
                <w:sz w:val="24"/>
                <w:szCs w:val="24"/>
              </w:rPr>
              <w:t>№ 92</w:t>
            </w:r>
          </w:p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Cs/>
                <w:sz w:val="24"/>
                <w:szCs w:val="24"/>
              </w:rPr>
              <w:t>14.02.2019 г.</w:t>
            </w:r>
          </w:p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8A0AC4" w:rsidRPr="002017FB" w:rsidRDefault="008A0AC4" w:rsidP="00201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Cs/>
                <w:sz w:val="24"/>
                <w:szCs w:val="24"/>
              </w:rPr>
              <w:t>ст.14.16 ч. 2.1</w:t>
            </w:r>
          </w:p>
        </w:tc>
        <w:tc>
          <w:tcPr>
            <w:tcW w:w="4381" w:type="dxa"/>
          </w:tcPr>
          <w:p w:rsidR="008A0AC4" w:rsidRPr="002017FB" w:rsidRDefault="008A0AC4" w:rsidP="0020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17FB">
              <w:rPr>
                <w:rStyle w:val="u"/>
                <w:rFonts w:ascii="Times New Roman" w:hAnsi="Times New Roman" w:cs="Times New Roman"/>
                <w:sz w:val="24"/>
                <w:szCs w:val="24"/>
              </w:rPr>
              <w:t>Розничная продажа</w:t>
            </w: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му алкогольной продукции».</w:t>
            </w:r>
          </w:p>
        </w:tc>
        <w:tc>
          <w:tcPr>
            <w:tcW w:w="1978" w:type="dxa"/>
          </w:tcPr>
          <w:p w:rsidR="008A0AC4" w:rsidRPr="002017FB" w:rsidRDefault="008A0AC4" w:rsidP="008A0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Cs/>
                <w:sz w:val="24"/>
                <w:szCs w:val="24"/>
              </w:rPr>
              <w:t>15 000</w:t>
            </w:r>
          </w:p>
        </w:tc>
      </w:tr>
      <w:tr w:rsidR="00485664" w:rsidRPr="002017FB" w:rsidTr="00DE5115">
        <w:trPr>
          <w:trHeight w:val="132"/>
        </w:trPr>
        <w:tc>
          <w:tcPr>
            <w:tcW w:w="2051" w:type="dxa"/>
            <w:vMerge w:val="restart"/>
          </w:tcPr>
          <w:p w:rsidR="00485664" w:rsidRPr="00485664" w:rsidRDefault="00485664" w:rsidP="0048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>
              <w:t xml:space="preserve"> </w:t>
            </w:r>
            <w:r w:rsidRPr="00485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ягани и </w:t>
            </w:r>
            <w:r w:rsidRPr="004856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ском районе</w:t>
            </w:r>
          </w:p>
        </w:tc>
        <w:tc>
          <w:tcPr>
            <w:tcW w:w="601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  <w:shd w:val="clear" w:color="auto" w:fill="auto"/>
          </w:tcPr>
          <w:p w:rsidR="00485664" w:rsidRPr="00485664" w:rsidRDefault="00485664" w:rsidP="0048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Нижне-</w:t>
            </w:r>
            <w:r w:rsidRPr="0048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ыкарская средняя общеобразовательная школа"</w:t>
            </w:r>
          </w:p>
          <w:p w:rsidR="00485664" w:rsidRPr="00485664" w:rsidRDefault="00485664" w:rsidP="0048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t>УИН 14104860008700092801</w:t>
            </w:r>
          </w:p>
        </w:tc>
        <w:tc>
          <w:tcPr>
            <w:tcW w:w="1865" w:type="dxa"/>
            <w:shd w:val="clear" w:color="auto" w:fill="auto"/>
          </w:tcPr>
          <w:p w:rsidR="00485664" w:rsidRPr="00485664" w:rsidRDefault="00485664" w:rsidP="0048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37</w:t>
            </w:r>
          </w:p>
          <w:p w:rsidR="00485664" w:rsidRPr="00485664" w:rsidRDefault="00485664" w:rsidP="0048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19 г.</w:t>
            </w:r>
          </w:p>
          <w:p w:rsidR="00485664" w:rsidRPr="00485664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485664" w:rsidRPr="00485664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485664" w:rsidRPr="00485664" w:rsidRDefault="00485664" w:rsidP="0048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t xml:space="preserve">ст.11, ст. 24, ст. 17 Федерального закона от 30 марта 1999 г. №52-ФЗ "О санитарно-эпидемиологическом </w:t>
            </w:r>
            <w:r w:rsidRPr="0048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и населения", ТР ТС 021/2011"О безопасности пищевой продукции" (Утвержден Решением Комиссии Таможенного союза от 09.12.2011 №880)", СанПиН 2.4.2.2821-10 "Санитарно-эпидемиологические требования к условиям и организации обучения в общеобразовательных учреждениях", СанПиН 2.4.1.3049-13"Санитарно-эпидемиологические требования к устройству, содержанию и организации режима работы дошкольных образовательных организаций",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(с изменениями)»:</w:t>
            </w:r>
          </w:p>
        </w:tc>
        <w:tc>
          <w:tcPr>
            <w:tcW w:w="1978" w:type="dxa"/>
            <w:shd w:val="clear" w:color="auto" w:fill="auto"/>
          </w:tcPr>
          <w:p w:rsidR="00485664" w:rsidRPr="00485664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485664" w:rsidRPr="002017FB" w:rsidTr="00DE5115">
        <w:trPr>
          <w:trHeight w:val="132"/>
        </w:trPr>
        <w:tc>
          <w:tcPr>
            <w:tcW w:w="2051" w:type="dxa"/>
            <w:vMerge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485664" w:rsidRPr="00485664" w:rsidRDefault="00485664" w:rsidP="0048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Нижне-Нарыкарская средняя общеобразовательная школа"</w:t>
            </w:r>
          </w:p>
          <w:p w:rsidR="00485664" w:rsidRPr="00485664" w:rsidRDefault="00485664" w:rsidP="0048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t>УИН 14104860008700092801</w:t>
            </w:r>
          </w:p>
        </w:tc>
        <w:tc>
          <w:tcPr>
            <w:tcW w:w="1865" w:type="dxa"/>
            <w:shd w:val="clear" w:color="auto" w:fill="auto"/>
          </w:tcPr>
          <w:p w:rsidR="00485664" w:rsidRPr="00485664" w:rsidRDefault="00485664" w:rsidP="0048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  <w:p w:rsidR="00485664" w:rsidRPr="00485664" w:rsidRDefault="00485664" w:rsidP="0048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19 г.</w:t>
            </w:r>
          </w:p>
          <w:p w:rsidR="00485664" w:rsidRPr="00485664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485664" w:rsidRPr="00485664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485664" w:rsidRPr="00485664" w:rsidRDefault="00485664" w:rsidP="0048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t>ст.11, ст. 32 Федерального закона от 30 марта 1999 г. №52-ФЗ "О санитарно-эпидемиологическом благополучии населения", СанПиН 2.4.1.3049-13"Санитарно-эпидемиологические требования к устройству, содержанию и организации режима работы дошкольных образовательных организаций":</w:t>
            </w:r>
          </w:p>
        </w:tc>
        <w:tc>
          <w:tcPr>
            <w:tcW w:w="1978" w:type="dxa"/>
            <w:shd w:val="clear" w:color="auto" w:fill="auto"/>
          </w:tcPr>
          <w:p w:rsidR="00485664" w:rsidRPr="00485664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485664" w:rsidRPr="002017FB" w:rsidTr="00DE5115">
        <w:trPr>
          <w:trHeight w:val="132"/>
        </w:trPr>
        <w:tc>
          <w:tcPr>
            <w:tcW w:w="2051" w:type="dxa"/>
            <w:vMerge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485664" w:rsidRPr="00485664" w:rsidRDefault="00485664" w:rsidP="0048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Нижне-</w:t>
            </w:r>
            <w:r w:rsidRPr="0048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ыкарская средняя общеобразовательная школа"</w:t>
            </w:r>
          </w:p>
          <w:p w:rsidR="00485664" w:rsidRPr="00485664" w:rsidRDefault="00485664" w:rsidP="0048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t>УИН 14104860008700092818</w:t>
            </w:r>
          </w:p>
        </w:tc>
        <w:tc>
          <w:tcPr>
            <w:tcW w:w="1865" w:type="dxa"/>
            <w:shd w:val="clear" w:color="auto" w:fill="auto"/>
          </w:tcPr>
          <w:p w:rsidR="00485664" w:rsidRPr="00485664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19 г. №38</w:t>
            </w:r>
          </w:p>
          <w:p w:rsidR="00485664" w:rsidRPr="00485664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485664" w:rsidRPr="00485664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:rsidR="00485664" w:rsidRPr="00485664" w:rsidRDefault="00485664" w:rsidP="0048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t xml:space="preserve">п.1 приказа МЗ РФ от 12.05.2014 №214н "Об утверждении требований к знаку о запрете курения и к порядку его </w:t>
            </w:r>
            <w:r w:rsidRPr="0048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", п.2 ст.10, п. 5 ст.12 Федерального закона РФ от 23.02.2013 № 15-ФЗ "Об охране здоровья граждан от воздействия окружающего табачного дыма и последствий потребления табака".</w:t>
            </w:r>
          </w:p>
        </w:tc>
        <w:tc>
          <w:tcPr>
            <w:tcW w:w="1978" w:type="dxa"/>
            <w:shd w:val="clear" w:color="auto" w:fill="auto"/>
          </w:tcPr>
          <w:p w:rsidR="00485664" w:rsidRPr="00485664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000</w:t>
            </w:r>
          </w:p>
        </w:tc>
      </w:tr>
      <w:tr w:rsidR="00485664" w:rsidRPr="002017FB" w:rsidTr="002017FB">
        <w:trPr>
          <w:trHeight w:val="132"/>
        </w:trPr>
        <w:tc>
          <w:tcPr>
            <w:tcW w:w="2051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Урае и Кондинском районе</w:t>
            </w:r>
          </w:p>
        </w:tc>
        <w:tc>
          <w:tcPr>
            <w:tcW w:w="601" w:type="dxa"/>
            <w:shd w:val="clear" w:color="auto" w:fill="auto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 14104860008700092534</w:t>
            </w:r>
          </w:p>
        </w:tc>
        <w:tc>
          <w:tcPr>
            <w:tcW w:w="1865" w:type="dxa"/>
            <w:shd w:val="clear" w:color="auto" w:fill="auto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1.02.2019 г.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:rsidR="00485664" w:rsidRPr="002017FB" w:rsidRDefault="00485664" w:rsidP="00485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201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17 ФЗ "О санитарно-эпидемиологическом благополучии населения" от 30.03.1999 N 52-ФЗ; ТР ТС 021/2011</w:t>
            </w:r>
          </w:p>
        </w:tc>
        <w:tc>
          <w:tcPr>
            <w:tcW w:w="1978" w:type="dxa"/>
            <w:shd w:val="clear" w:color="auto" w:fill="auto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485664" w:rsidRPr="002017FB" w:rsidTr="002017FB">
        <w:trPr>
          <w:trHeight w:val="993"/>
        </w:trPr>
        <w:tc>
          <w:tcPr>
            <w:tcW w:w="2051" w:type="dxa"/>
            <w:vMerge w:val="restart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ижневартовске, Нижневартовском районе и г. Мегионе</w:t>
            </w:r>
          </w:p>
        </w:tc>
        <w:tc>
          <w:tcPr>
            <w:tcW w:w="601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Мартыненко Светлана Павловна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 14104860008700091910</w:t>
            </w:r>
          </w:p>
        </w:tc>
        <w:tc>
          <w:tcPr>
            <w:tcW w:w="1865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от 13.02.2019 г.</w:t>
            </w:r>
          </w:p>
        </w:tc>
        <w:tc>
          <w:tcPr>
            <w:tcW w:w="179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485664" w:rsidRPr="002017FB" w:rsidRDefault="00485664" w:rsidP="0048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485664" w:rsidRPr="002017FB" w:rsidTr="002017FB">
        <w:trPr>
          <w:trHeight w:val="213"/>
        </w:trPr>
        <w:tc>
          <w:tcPr>
            <w:tcW w:w="2051" w:type="dxa"/>
            <w:vMerge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Иванов Владимир Анатольевич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 14104860008700092682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от 13.02.2019 г.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:rsidR="00485664" w:rsidRPr="002017FB" w:rsidRDefault="00485664" w:rsidP="0048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</w:tr>
      <w:tr w:rsidR="00485664" w:rsidRPr="002017FB" w:rsidTr="002017FB">
        <w:trPr>
          <w:trHeight w:val="213"/>
        </w:trPr>
        <w:tc>
          <w:tcPr>
            <w:tcW w:w="2051" w:type="dxa"/>
            <w:vMerge w:val="restart"/>
            <w:tcBorders>
              <w:right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в г. </w:t>
            </w: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7FB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е, Нефтеюганском районе и г. Пыть-Ях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Якименко Римма Георгиевна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254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 от 12.02.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3 ст.14.5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4" w:rsidRPr="002017FB" w:rsidRDefault="00485664" w:rsidP="00485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несовершеннолетнему табачной продукции или табачных издели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85664" w:rsidRPr="002017FB" w:rsidTr="002017FB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Гусейнов Сохраб Агасамед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124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 от 12.02.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4" w:rsidRPr="002017FB" w:rsidRDefault="00485664" w:rsidP="00485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85664" w:rsidRPr="002017FB" w:rsidTr="002017FB">
        <w:trPr>
          <w:trHeight w:val="213"/>
        </w:trPr>
        <w:tc>
          <w:tcPr>
            <w:tcW w:w="2051" w:type="dxa"/>
            <w:vMerge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Нистирюк Виталий Серафимович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2569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 от 12.02.2019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  <w:tcBorders>
              <w:top w:val="single" w:sz="4" w:space="0" w:color="auto"/>
            </w:tcBorders>
          </w:tcPr>
          <w:p w:rsidR="00485664" w:rsidRPr="002017FB" w:rsidRDefault="00485664" w:rsidP="00485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.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85664" w:rsidRPr="002017FB" w:rsidTr="002017FB">
        <w:trPr>
          <w:trHeight w:val="213"/>
        </w:trPr>
        <w:tc>
          <w:tcPr>
            <w:tcW w:w="2051" w:type="dxa"/>
            <w:vMerge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рматаева Жумагуль Халбековна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2569</w:t>
            </w:r>
          </w:p>
        </w:tc>
        <w:tc>
          <w:tcPr>
            <w:tcW w:w="1865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 от 12.02.2019</w:t>
            </w:r>
          </w:p>
        </w:tc>
        <w:tc>
          <w:tcPr>
            <w:tcW w:w="179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3 ст.14.53</w:t>
            </w:r>
          </w:p>
        </w:tc>
        <w:tc>
          <w:tcPr>
            <w:tcW w:w="4381" w:type="dxa"/>
          </w:tcPr>
          <w:p w:rsidR="00485664" w:rsidRPr="002017FB" w:rsidRDefault="00485664" w:rsidP="00485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несовершеннолетнему табачной продукции или табачных изделий.</w:t>
            </w:r>
          </w:p>
        </w:tc>
        <w:tc>
          <w:tcPr>
            <w:tcW w:w="1978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85664" w:rsidRPr="002017FB" w:rsidTr="002017FB">
        <w:trPr>
          <w:trHeight w:val="213"/>
        </w:trPr>
        <w:tc>
          <w:tcPr>
            <w:tcW w:w="2051" w:type="dxa"/>
            <w:vMerge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Мясников Виктор Владимирович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2607</w:t>
            </w:r>
          </w:p>
        </w:tc>
        <w:tc>
          <w:tcPr>
            <w:tcW w:w="1865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 от 12.02.2019</w:t>
            </w:r>
          </w:p>
        </w:tc>
        <w:tc>
          <w:tcPr>
            <w:tcW w:w="179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85664" w:rsidRPr="002017FB" w:rsidRDefault="00485664" w:rsidP="00485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.</w:t>
            </w:r>
          </w:p>
        </w:tc>
        <w:tc>
          <w:tcPr>
            <w:tcW w:w="1978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85664" w:rsidRPr="002017FB" w:rsidTr="002017FB">
        <w:trPr>
          <w:trHeight w:val="213"/>
        </w:trPr>
        <w:tc>
          <w:tcPr>
            <w:tcW w:w="2051" w:type="dxa"/>
            <w:vMerge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Гадыев Ильшат Самигуллович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2593</w:t>
            </w:r>
          </w:p>
        </w:tc>
        <w:tc>
          <w:tcPr>
            <w:tcW w:w="1865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5 от 12.02.2019</w:t>
            </w:r>
          </w:p>
        </w:tc>
        <w:tc>
          <w:tcPr>
            <w:tcW w:w="179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85664" w:rsidRPr="002017FB" w:rsidRDefault="00485664" w:rsidP="00485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.</w:t>
            </w:r>
          </w:p>
        </w:tc>
        <w:tc>
          <w:tcPr>
            <w:tcW w:w="1978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85664" w:rsidRPr="002017FB" w:rsidTr="002017FB">
        <w:trPr>
          <w:trHeight w:val="213"/>
        </w:trPr>
        <w:tc>
          <w:tcPr>
            <w:tcW w:w="2051" w:type="dxa"/>
            <w:vMerge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Кравцов Евгений Альбертович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0469</w:t>
            </w:r>
          </w:p>
        </w:tc>
        <w:tc>
          <w:tcPr>
            <w:tcW w:w="1865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 от 12.02.2019</w:t>
            </w:r>
          </w:p>
        </w:tc>
        <w:tc>
          <w:tcPr>
            <w:tcW w:w="179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85664" w:rsidRPr="002017FB" w:rsidRDefault="00485664" w:rsidP="00485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.</w:t>
            </w:r>
          </w:p>
        </w:tc>
        <w:tc>
          <w:tcPr>
            <w:tcW w:w="1978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85664" w:rsidRPr="002017FB" w:rsidTr="002017FB">
        <w:trPr>
          <w:trHeight w:val="213"/>
        </w:trPr>
        <w:tc>
          <w:tcPr>
            <w:tcW w:w="2051" w:type="dxa"/>
            <w:vMerge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Стреблянская Екатерина Петровна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0388</w:t>
            </w:r>
          </w:p>
        </w:tc>
        <w:tc>
          <w:tcPr>
            <w:tcW w:w="1865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 от 12.02.2019</w:t>
            </w:r>
          </w:p>
        </w:tc>
        <w:tc>
          <w:tcPr>
            <w:tcW w:w="179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85664" w:rsidRPr="002017FB" w:rsidRDefault="00485664" w:rsidP="00485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.</w:t>
            </w:r>
          </w:p>
        </w:tc>
        <w:tc>
          <w:tcPr>
            <w:tcW w:w="1978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85664" w:rsidRPr="002017FB" w:rsidTr="002017FB">
        <w:trPr>
          <w:trHeight w:val="213"/>
        </w:trPr>
        <w:tc>
          <w:tcPr>
            <w:tcW w:w="2051" w:type="dxa"/>
            <w:vMerge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Бровченко Андрей Константинович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2577</w:t>
            </w:r>
          </w:p>
        </w:tc>
        <w:tc>
          <w:tcPr>
            <w:tcW w:w="1865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 от 12.02.2019</w:t>
            </w:r>
          </w:p>
        </w:tc>
        <w:tc>
          <w:tcPr>
            <w:tcW w:w="179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85664" w:rsidRPr="002017FB" w:rsidRDefault="00485664" w:rsidP="00485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.</w:t>
            </w:r>
          </w:p>
        </w:tc>
        <w:tc>
          <w:tcPr>
            <w:tcW w:w="1978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85664" w:rsidRPr="002017FB" w:rsidTr="002017FB">
        <w:trPr>
          <w:trHeight w:val="213"/>
        </w:trPr>
        <w:tc>
          <w:tcPr>
            <w:tcW w:w="2051" w:type="dxa"/>
            <w:vMerge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Фархутдинов Ринат Анварович</w:t>
            </w:r>
          </w:p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УИН: 14104860008700092615</w:t>
            </w:r>
          </w:p>
        </w:tc>
        <w:tc>
          <w:tcPr>
            <w:tcW w:w="1865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1 от 12.02.2019</w:t>
            </w:r>
          </w:p>
        </w:tc>
        <w:tc>
          <w:tcPr>
            <w:tcW w:w="1790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85664" w:rsidRPr="002017FB" w:rsidRDefault="00485664" w:rsidP="00485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установленного федеральным законом запрета курения табака на отдельных территориях, в </w:t>
            </w:r>
            <w:r w:rsidRPr="00201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ях и на объектах, за исключением случаев, предусмотренных частью 2 настоящей статьи.</w:t>
            </w:r>
          </w:p>
        </w:tc>
        <w:tc>
          <w:tcPr>
            <w:tcW w:w="1978" w:type="dxa"/>
          </w:tcPr>
          <w:p w:rsidR="00485664" w:rsidRPr="002017FB" w:rsidRDefault="00485664" w:rsidP="0048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C0" w:rsidRDefault="00DB56C0" w:rsidP="004A2472">
      <w:pPr>
        <w:spacing w:after="0" w:line="240" w:lineRule="auto"/>
      </w:pPr>
      <w:r>
        <w:separator/>
      </w:r>
    </w:p>
  </w:endnote>
  <w:endnote w:type="continuationSeparator" w:id="0">
    <w:p w:rsidR="00DB56C0" w:rsidRDefault="00DB56C0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C0" w:rsidRDefault="00DB56C0" w:rsidP="004A2472">
      <w:pPr>
        <w:spacing w:after="0" w:line="240" w:lineRule="auto"/>
      </w:pPr>
      <w:r>
        <w:separator/>
      </w:r>
    </w:p>
  </w:footnote>
  <w:footnote w:type="continuationSeparator" w:id="0">
    <w:p w:rsidR="00DB56C0" w:rsidRDefault="00DB56C0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70B"/>
    <w:rsid w:val="00054A10"/>
    <w:rsid w:val="000558C7"/>
    <w:rsid w:val="000559B3"/>
    <w:rsid w:val="000559EA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762"/>
    <w:rsid w:val="000807D6"/>
    <w:rsid w:val="00080EB4"/>
    <w:rsid w:val="000812CC"/>
    <w:rsid w:val="00081868"/>
    <w:rsid w:val="00081D48"/>
    <w:rsid w:val="000824CB"/>
    <w:rsid w:val="0008346E"/>
    <w:rsid w:val="00085867"/>
    <w:rsid w:val="000858F3"/>
    <w:rsid w:val="000862F6"/>
    <w:rsid w:val="00087109"/>
    <w:rsid w:val="00087171"/>
    <w:rsid w:val="00087214"/>
    <w:rsid w:val="00090DA7"/>
    <w:rsid w:val="000911AE"/>
    <w:rsid w:val="00091836"/>
    <w:rsid w:val="00091A3B"/>
    <w:rsid w:val="00091E01"/>
    <w:rsid w:val="000920DE"/>
    <w:rsid w:val="0009271B"/>
    <w:rsid w:val="00092A2C"/>
    <w:rsid w:val="00092DFE"/>
    <w:rsid w:val="00092ED1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4B4"/>
    <w:rsid w:val="000B2143"/>
    <w:rsid w:val="000B2FE0"/>
    <w:rsid w:val="000B43B0"/>
    <w:rsid w:val="000B4714"/>
    <w:rsid w:val="000B4F0A"/>
    <w:rsid w:val="000B543C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343"/>
    <w:rsid w:val="000D138C"/>
    <w:rsid w:val="000D2684"/>
    <w:rsid w:val="000D2C61"/>
    <w:rsid w:val="000D2D4B"/>
    <w:rsid w:val="000D2DE8"/>
    <w:rsid w:val="000D30EA"/>
    <w:rsid w:val="000D3A72"/>
    <w:rsid w:val="000D3B8C"/>
    <w:rsid w:val="000D43EC"/>
    <w:rsid w:val="000D494A"/>
    <w:rsid w:val="000D4A48"/>
    <w:rsid w:val="000D4C43"/>
    <w:rsid w:val="000D6137"/>
    <w:rsid w:val="000D645E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5027"/>
    <w:rsid w:val="001057D6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F64"/>
    <w:rsid w:val="001734E3"/>
    <w:rsid w:val="00173A14"/>
    <w:rsid w:val="0017433B"/>
    <w:rsid w:val="0017479F"/>
    <w:rsid w:val="001749C8"/>
    <w:rsid w:val="00175A07"/>
    <w:rsid w:val="00176589"/>
    <w:rsid w:val="00176BB5"/>
    <w:rsid w:val="00177522"/>
    <w:rsid w:val="00177680"/>
    <w:rsid w:val="0018000E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7DC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B09"/>
    <w:rsid w:val="00302836"/>
    <w:rsid w:val="00302C8A"/>
    <w:rsid w:val="00303183"/>
    <w:rsid w:val="003034B6"/>
    <w:rsid w:val="003043A5"/>
    <w:rsid w:val="003050FE"/>
    <w:rsid w:val="003076C3"/>
    <w:rsid w:val="00311522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6274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F67"/>
    <w:rsid w:val="004B14B7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B62"/>
    <w:rsid w:val="00513AC3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1D04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544C"/>
    <w:rsid w:val="00565AC5"/>
    <w:rsid w:val="00566135"/>
    <w:rsid w:val="00566B99"/>
    <w:rsid w:val="00567EFE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CB6"/>
    <w:rsid w:val="00661F54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F4E"/>
    <w:rsid w:val="007B2EB9"/>
    <w:rsid w:val="007B2FAD"/>
    <w:rsid w:val="007B3777"/>
    <w:rsid w:val="007B40AD"/>
    <w:rsid w:val="007B488E"/>
    <w:rsid w:val="007B4957"/>
    <w:rsid w:val="007B509A"/>
    <w:rsid w:val="007B586D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D6E"/>
    <w:rsid w:val="00800AA9"/>
    <w:rsid w:val="00800AEA"/>
    <w:rsid w:val="00801866"/>
    <w:rsid w:val="00801E36"/>
    <w:rsid w:val="008022AE"/>
    <w:rsid w:val="00802F2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E7A"/>
    <w:rsid w:val="008528DD"/>
    <w:rsid w:val="00852CFD"/>
    <w:rsid w:val="008542B7"/>
    <w:rsid w:val="0085493B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EFF"/>
    <w:rsid w:val="00880F34"/>
    <w:rsid w:val="00880F55"/>
    <w:rsid w:val="00881222"/>
    <w:rsid w:val="008820A7"/>
    <w:rsid w:val="00882279"/>
    <w:rsid w:val="008824EE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3AC0"/>
    <w:rsid w:val="00893E81"/>
    <w:rsid w:val="008942FA"/>
    <w:rsid w:val="00894F88"/>
    <w:rsid w:val="0089596E"/>
    <w:rsid w:val="00895E2F"/>
    <w:rsid w:val="00896043"/>
    <w:rsid w:val="00896BF9"/>
    <w:rsid w:val="00896D0E"/>
    <w:rsid w:val="00897424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FF3"/>
    <w:rsid w:val="008B27C3"/>
    <w:rsid w:val="008B2BFA"/>
    <w:rsid w:val="008B2CE6"/>
    <w:rsid w:val="008B2F6E"/>
    <w:rsid w:val="008B44CA"/>
    <w:rsid w:val="008B4C97"/>
    <w:rsid w:val="008B5204"/>
    <w:rsid w:val="008B5242"/>
    <w:rsid w:val="008B58B9"/>
    <w:rsid w:val="008B6078"/>
    <w:rsid w:val="008B73D9"/>
    <w:rsid w:val="008C0034"/>
    <w:rsid w:val="008C0B61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C98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341B"/>
    <w:rsid w:val="009742E0"/>
    <w:rsid w:val="0097433C"/>
    <w:rsid w:val="009744B0"/>
    <w:rsid w:val="00974663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3A40"/>
    <w:rsid w:val="009F4277"/>
    <w:rsid w:val="009F452E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41FB"/>
    <w:rsid w:val="00A043CD"/>
    <w:rsid w:val="00A045A2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45AC"/>
    <w:rsid w:val="00A14B9C"/>
    <w:rsid w:val="00A14E45"/>
    <w:rsid w:val="00A15959"/>
    <w:rsid w:val="00A15F14"/>
    <w:rsid w:val="00A1610A"/>
    <w:rsid w:val="00A16445"/>
    <w:rsid w:val="00A16D2F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C3C"/>
    <w:rsid w:val="00A8510A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EB5"/>
    <w:rsid w:val="00AD331C"/>
    <w:rsid w:val="00AD3811"/>
    <w:rsid w:val="00AD3B0B"/>
    <w:rsid w:val="00AD4855"/>
    <w:rsid w:val="00AD61EC"/>
    <w:rsid w:val="00AD7B49"/>
    <w:rsid w:val="00AD7B8A"/>
    <w:rsid w:val="00AE04F2"/>
    <w:rsid w:val="00AE0E27"/>
    <w:rsid w:val="00AE23C3"/>
    <w:rsid w:val="00AE2B30"/>
    <w:rsid w:val="00AE2D77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1701"/>
    <w:rsid w:val="00B21871"/>
    <w:rsid w:val="00B21D3A"/>
    <w:rsid w:val="00B22721"/>
    <w:rsid w:val="00B228F0"/>
    <w:rsid w:val="00B22CB1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7F21"/>
    <w:rsid w:val="00BC21C1"/>
    <w:rsid w:val="00BC2512"/>
    <w:rsid w:val="00BC264D"/>
    <w:rsid w:val="00BC3F2F"/>
    <w:rsid w:val="00BC503A"/>
    <w:rsid w:val="00BC71FD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4102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A59"/>
    <w:rsid w:val="00C84FDD"/>
    <w:rsid w:val="00C85814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40AA"/>
    <w:rsid w:val="00CB4DC4"/>
    <w:rsid w:val="00CB5520"/>
    <w:rsid w:val="00CB5638"/>
    <w:rsid w:val="00CB5EF3"/>
    <w:rsid w:val="00CB6114"/>
    <w:rsid w:val="00CB7344"/>
    <w:rsid w:val="00CB7406"/>
    <w:rsid w:val="00CB77FF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1F82"/>
    <w:rsid w:val="00CD2879"/>
    <w:rsid w:val="00CD2E24"/>
    <w:rsid w:val="00CD345D"/>
    <w:rsid w:val="00CD37A5"/>
    <w:rsid w:val="00CD384A"/>
    <w:rsid w:val="00CD47E0"/>
    <w:rsid w:val="00CD4A6A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6412"/>
    <w:rsid w:val="00D264C5"/>
    <w:rsid w:val="00D279AF"/>
    <w:rsid w:val="00D321A9"/>
    <w:rsid w:val="00D32FE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504A6"/>
    <w:rsid w:val="00D5080F"/>
    <w:rsid w:val="00D50FBA"/>
    <w:rsid w:val="00D518A7"/>
    <w:rsid w:val="00D519F6"/>
    <w:rsid w:val="00D5274B"/>
    <w:rsid w:val="00D5466F"/>
    <w:rsid w:val="00D54972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208D"/>
    <w:rsid w:val="00DA29A5"/>
    <w:rsid w:val="00DA2EAE"/>
    <w:rsid w:val="00DA2ED6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71D8"/>
    <w:rsid w:val="00DA7A4C"/>
    <w:rsid w:val="00DA7D00"/>
    <w:rsid w:val="00DB1004"/>
    <w:rsid w:val="00DB1801"/>
    <w:rsid w:val="00DB1CD4"/>
    <w:rsid w:val="00DB1CE9"/>
    <w:rsid w:val="00DB1D01"/>
    <w:rsid w:val="00DB2F08"/>
    <w:rsid w:val="00DB31DE"/>
    <w:rsid w:val="00DB32E0"/>
    <w:rsid w:val="00DB4AEF"/>
    <w:rsid w:val="00DB52D0"/>
    <w:rsid w:val="00DB56C0"/>
    <w:rsid w:val="00DB6667"/>
    <w:rsid w:val="00DB676D"/>
    <w:rsid w:val="00DB67E2"/>
    <w:rsid w:val="00DB68FC"/>
    <w:rsid w:val="00DB698D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5F91"/>
    <w:rsid w:val="00DE60E9"/>
    <w:rsid w:val="00DE6144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2D"/>
    <w:rsid w:val="00E2242E"/>
    <w:rsid w:val="00E22603"/>
    <w:rsid w:val="00E22A6E"/>
    <w:rsid w:val="00E23FBF"/>
    <w:rsid w:val="00E24349"/>
    <w:rsid w:val="00E24719"/>
    <w:rsid w:val="00E25DDB"/>
    <w:rsid w:val="00E264DA"/>
    <w:rsid w:val="00E27956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EEF"/>
    <w:rsid w:val="00FD7EF2"/>
    <w:rsid w:val="00FE064D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EF3A-6CB0-4955-9FD0-773E7B7F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7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Алексей Казанцев</cp:lastModifiedBy>
  <cp:revision>243</cp:revision>
  <cp:lastPrinted>2015-01-23T10:04:00Z</cp:lastPrinted>
  <dcterms:created xsi:type="dcterms:W3CDTF">2015-07-06T06:25:00Z</dcterms:created>
  <dcterms:modified xsi:type="dcterms:W3CDTF">2019-02-18T07:37:00Z</dcterms:modified>
</cp:coreProperties>
</file>